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1CE35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__</w:t>
      </w:r>
    </w:p>
    <w:p w14:paraId="52907350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,'  `".</w:t>
      </w:r>
    </w:p>
    <w:p w14:paraId="0AA4966A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_    /      '</w:t>
      </w:r>
    </w:p>
    <w:p w14:paraId="672B0585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.-"' | ,'      /</w:t>
      </w:r>
    </w:p>
    <w:p w14:paraId="787FB52D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</w:t>
      </w:r>
      <w:proofErr w:type="gramStart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,.</w:t>
      </w:r>
      <w:proofErr w:type="gramEnd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j     |/       /   _,".</w:t>
      </w:r>
    </w:p>
    <w:p w14:paraId="565674D6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,' ||     |       j _,"    `.</w:t>
      </w:r>
    </w:p>
    <w:p w14:paraId="4DCD0863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   ||             '"      .'</w:t>
      </w:r>
    </w:p>
    <w:p w14:paraId="4DC7A537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    |                   ,"</w:t>
      </w:r>
    </w:p>
    <w:p w14:paraId="7F1A145B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                      .' _..-.</w:t>
      </w:r>
    </w:p>
    <w:p w14:paraId="268BDE0C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______        |   \                  `'"     \</w:t>
      </w:r>
    </w:p>
    <w:p w14:paraId="5ED236EB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,-"'       `-._    |  | \                      _."</w:t>
      </w:r>
    </w:p>
    <w:p w14:paraId="4191B6EE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               `.  </w:t>
      </w:r>
      <w:proofErr w:type="gramStart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`       _..+-      _,'  ___......</w:t>
      </w:r>
    </w:p>
    <w:p w14:paraId="0E238EF9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                    \ `. `-     -'"d   |   </w:t>
      </w:r>
      <w:proofErr w:type="gramStart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---'""         |</w:t>
      </w:r>
    </w:p>
    <w:p w14:paraId="05309704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.                      \  `.----.._  ---'_.-'                  |</w:t>
      </w:r>
    </w:p>
    <w:p w14:paraId="341E1C8A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| |                       ',-"`._    `-.,-'                    .'</w:t>
      </w:r>
    </w:p>
    <w:p w14:paraId="0239BACB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`.|                       |      `"---.'  _..,.-"""".      _.-'</w:t>
      </w:r>
    </w:p>
    <w:p w14:paraId="7BBFBD5B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             |\        ,'. ."    |    __...-"'</w:t>
      </w:r>
    </w:p>
    <w:p w14:paraId="05D0546F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            ,'/`"-.__,'  ,'    __|.-'"    /</w:t>
      </w:r>
    </w:p>
    <w:p w14:paraId="2443E0FF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._            _,\.'         `.  _,-"\`-._____,'._</w:t>
      </w:r>
    </w:p>
    <w:p w14:paraId="5B1B52BA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"-...----'"   \---...____.'""_.'  `-..,'   `  `-.</w:t>
      </w:r>
    </w:p>
    <w:p w14:paraId="42419D56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"'"`\   `._.'     .' /      '    \</w:t>
      </w:r>
    </w:p>
    <w:p w14:paraId="6A3DB811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`._,'      ,'  /       |     \</w:t>
      </w:r>
    </w:p>
    <w:p w14:paraId="5CCB5D7C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`"-.  .   /        |      \</w:t>
      </w:r>
    </w:p>
    <w:p w14:paraId="00CE3AD0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,'   ,'"'`-+...-'""'/__..--"'</w:t>
      </w:r>
    </w:p>
    <w:p w14:paraId="02B2EC19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_,.'   .'        |     /</w:t>
      </w:r>
    </w:p>
    <w:p w14:paraId="251826D8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,"     ,'          |    .</w:t>
      </w:r>
    </w:p>
    <w:p w14:paraId="2A96EE71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,'      .            |    '.__</w:t>
      </w:r>
    </w:p>
    <w:p w14:paraId="7B46388E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.'      .'             `.       `.</w:t>
      </w:r>
    </w:p>
    <w:p w14:paraId="4FF49D6D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_.'|    _,'                 `.       `.</w:t>
      </w:r>
    </w:p>
    <w:p w14:paraId="76484E2A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"   `</w:t>
      </w:r>
      <w:proofErr w:type="gramStart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'7                     `.       `.</w:t>
      </w:r>
    </w:p>
    <w:p w14:paraId="4EEB8CDB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'         /                        \        \</w:t>
      </w:r>
    </w:p>
    <w:p w14:paraId="3D87811B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        .'                          \        ,".</w:t>
      </w:r>
    </w:p>
    <w:p w14:paraId="1270B098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--....-"                          ..-`'""`--'   \</w:t>
      </w:r>
    </w:p>
    <w:p w14:paraId="08336B26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/              '</w:t>
      </w:r>
    </w:p>
    <w:p w14:paraId="37A23F90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`._      _...-'</w:t>
      </w:r>
    </w:p>
    <w:p w14:paraId="666D37F9" w14:textId="77777777" w:rsidR="000E51CF" w:rsidRPr="000E51CF" w:rsidRDefault="000E51CF" w:rsidP="000E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`"--"' </w:t>
      </w:r>
      <w:proofErr w:type="spellStart"/>
      <w:r w:rsidRPr="000E51CF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D486A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__</w:t>
      </w:r>
    </w:p>
    <w:p w14:paraId="705FEDEF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,'  `".</w:t>
      </w:r>
    </w:p>
    <w:p w14:paraId="2B37EB74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_    /      '</w:t>
      </w:r>
    </w:p>
    <w:p w14:paraId="1B507DE9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.-"' | ,'      /</w:t>
      </w:r>
    </w:p>
    <w:p w14:paraId="79FB1308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</w:t>
      </w:r>
      <w:proofErr w:type="gramStart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.</w:t>
      </w:r>
      <w:proofErr w:type="gramEnd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   |/       /   _,".</w:t>
      </w:r>
    </w:p>
    <w:p w14:paraId="30160D5F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,' ||     |       j _,"    `.</w:t>
      </w:r>
    </w:p>
    <w:p w14:paraId="590BCBE7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   ||             '"      .'</w:t>
      </w:r>
    </w:p>
    <w:p w14:paraId="349A4751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    |                   ,"</w:t>
      </w:r>
    </w:p>
    <w:p w14:paraId="1DAEC592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                      .' _..-.</w:t>
      </w:r>
    </w:p>
    <w:p w14:paraId="54DE2F08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______        |   \                  `'"     \</w:t>
      </w:r>
    </w:p>
    <w:p w14:paraId="6ABF1A33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,-"'       `-._    |  | \                      _."</w:t>
      </w:r>
    </w:p>
    <w:p w14:paraId="405CFDA1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               `.  </w:t>
      </w:r>
      <w:proofErr w:type="gramStart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b`       _..+-      _,'  ___......</w:t>
      </w:r>
    </w:p>
    <w:p w14:paraId="4A7AE0EE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                    \ `. `-     -'"d   |   </w:t>
      </w:r>
      <w:proofErr w:type="gramStart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'""         |</w:t>
      </w:r>
    </w:p>
    <w:p w14:paraId="6713E353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.                      \  `.----.._  ---'_.-'                  |</w:t>
      </w:r>
    </w:p>
    <w:p w14:paraId="0104D154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|                       ',-"`._    `-.,-'                    .'</w:t>
      </w:r>
    </w:p>
    <w:p w14:paraId="30DF45C1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|                       |      `"---.'  _..,.-"""".      _.-'</w:t>
      </w:r>
    </w:p>
    <w:p w14:paraId="0083C679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             |\        ,'. ."    |    __...-"'</w:t>
      </w:r>
    </w:p>
    <w:p w14:paraId="5A61C844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            ,'/`"-.__,'  ,'    __|.-'"    /</w:t>
      </w:r>
    </w:p>
    <w:p w14:paraId="744CB2A7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._            _,\.'         `.  _,-"\`-._____,'._</w:t>
      </w:r>
    </w:p>
    <w:p w14:paraId="3D6EAB7A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"-...----'"   \---...____.'""_.'  `-..,'   `  `-.</w:t>
      </w:r>
    </w:p>
    <w:p w14:paraId="59B53612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"'"`\   `._.'     .' /      '    \</w:t>
      </w:r>
    </w:p>
    <w:p w14:paraId="17E826B6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`._,'      ,'  /       |     \</w:t>
      </w:r>
    </w:p>
    <w:p w14:paraId="4021C33F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`"-.  .   /        |      \</w:t>
      </w:r>
    </w:p>
    <w:p w14:paraId="6A4C2B64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,'   ,'"'`-+...-'""'/__..--"'</w:t>
      </w:r>
    </w:p>
    <w:p w14:paraId="07297D90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_,.'   .'        |     /</w:t>
      </w:r>
    </w:p>
    <w:p w14:paraId="5DC2B5CF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,"     ,'          |    .</w:t>
      </w:r>
    </w:p>
    <w:p w14:paraId="11C59E65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,'      .            |    '.__</w:t>
      </w:r>
    </w:p>
    <w:p w14:paraId="655A3426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.'      .'             `.       `.</w:t>
      </w:r>
    </w:p>
    <w:p w14:paraId="508F7D21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_.'|    _,'                 `.       `.</w:t>
      </w:r>
    </w:p>
    <w:p w14:paraId="2BC04756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"   `</w:t>
      </w:r>
      <w:proofErr w:type="gramStart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7                     `.       `.</w:t>
      </w:r>
    </w:p>
    <w:p w14:paraId="0A7D7ABF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'         /                        \        \</w:t>
      </w:r>
    </w:p>
    <w:p w14:paraId="0ADAB653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        .'                          \        ,".</w:t>
      </w:r>
    </w:p>
    <w:p w14:paraId="039145D4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--....-"                          ..-`'""`--'   \</w:t>
      </w:r>
    </w:p>
    <w:p w14:paraId="773087EA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/              '</w:t>
      </w:r>
    </w:p>
    <w:p w14:paraId="1BDB1B2A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`._      _...-'</w:t>
      </w:r>
    </w:p>
    <w:p w14:paraId="3FADD72D" w14:textId="77777777" w:rsidR="000E51CF" w:rsidRPr="000E51CF" w:rsidRDefault="000E51CF" w:rsidP="000E51C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`"--"' </w:t>
      </w:r>
      <w:proofErr w:type="spellStart"/>
      <w:r w:rsidRPr="000E51C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8497F" w14:textId="77777777" w:rsidR="007661D6" w:rsidRDefault="007661D6" w:rsidP="00B80523">
      <w:pPr>
        <w:spacing w:after="0" w:line="240" w:lineRule="auto"/>
      </w:pPr>
      <w:r>
        <w:separator/>
      </w:r>
    </w:p>
  </w:endnote>
  <w:endnote w:type="continuationSeparator" w:id="0">
    <w:p w14:paraId="3CABEFF4" w14:textId="77777777" w:rsidR="007661D6" w:rsidRDefault="007661D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2E24" w14:textId="77777777" w:rsidR="007661D6" w:rsidRDefault="007661D6" w:rsidP="00B80523">
      <w:pPr>
        <w:spacing w:after="0" w:line="240" w:lineRule="auto"/>
      </w:pPr>
      <w:r>
        <w:separator/>
      </w:r>
    </w:p>
  </w:footnote>
  <w:footnote w:type="continuationSeparator" w:id="0">
    <w:p w14:paraId="1E660D60" w14:textId="77777777" w:rsidR="007661D6" w:rsidRDefault="007661D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1B81AC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E51CF">
      <w:rPr>
        <w:rFonts w:ascii="Consolas" w:hAnsi="Consolas"/>
        <w:noProof/>
        <w:sz w:val="18"/>
        <w:szCs w:val="18"/>
      </w:rPr>
      <w:t>107 Hitmoncha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61D6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1BED-DEBC-402D-9225-6B65C5B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47:00Z</dcterms:created>
  <dcterms:modified xsi:type="dcterms:W3CDTF">2018-06-03T19:48:00Z</dcterms:modified>
</cp:coreProperties>
</file>